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9" w:type="dxa"/>
        <w:tblCellSpacing w:w="15" w:type="dxa"/>
        <w:tblInd w:w="-2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4"/>
        <w:gridCol w:w="6095"/>
      </w:tblGrid>
      <w:tr w:rsidR="00381619" w:rsidRPr="000E0559" w:rsidTr="00D1664D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381619" w:rsidRPr="000E0559" w:rsidRDefault="00381619" w:rsidP="00D1664D">
            <w:r w:rsidRPr="000E0559">
              <w:t>Наименование административной процедуры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381619" w:rsidRPr="00935140" w:rsidRDefault="00B52095" w:rsidP="00073BEA">
            <w:pPr>
              <w:pStyle w:val="a6"/>
            </w:pPr>
            <w:r w:rsidRPr="00B52095">
              <w:rPr>
                <w:b/>
              </w:rPr>
              <w:t>8.3.2</w:t>
            </w:r>
            <w:r>
              <w:t xml:space="preserve"> </w:t>
            </w:r>
            <w:r w:rsidR="007E62BF" w:rsidRPr="0063224D">
              <w:rPr>
                <w:b/>
              </w:rPr>
              <w:t>Согласование перечня товаров, обязательных к наличию для реализации в торговом объекте</w:t>
            </w:r>
          </w:p>
        </w:tc>
      </w:tr>
      <w:tr w:rsidR="00381619" w:rsidRPr="000E0559" w:rsidTr="00D1664D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381619" w:rsidRDefault="00381619" w:rsidP="00D1664D"/>
          <w:p w:rsidR="00381619" w:rsidRPr="000E0559" w:rsidRDefault="00381619" w:rsidP="00D1664D">
            <w:r w:rsidRPr="000E0559">
              <w:t>Документы и (или) сведения, представляемые заинтересованным лицом для осуществления административной процедуры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073BEA" w:rsidRPr="007E62BF" w:rsidRDefault="007E62BF" w:rsidP="00DA5E77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2BF">
              <w:rPr>
                <w:rFonts w:ascii="Times New Roman" w:hAnsi="Times New Roman" w:cs="Times New Roman"/>
                <w:sz w:val="24"/>
                <w:szCs w:val="24"/>
              </w:rPr>
              <w:t>заявление о согласовании перечня товаров, обязательных к наличию для реализации в торговом объе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становленной форме</w:t>
            </w:r>
          </w:p>
          <w:p w:rsidR="007E62BF" w:rsidRPr="000E0559" w:rsidRDefault="007E62BF" w:rsidP="00DA5E77">
            <w:pPr>
              <w:pStyle w:val="a5"/>
              <w:numPr>
                <w:ilvl w:val="0"/>
                <w:numId w:val="6"/>
              </w:numPr>
              <w:jc w:val="both"/>
            </w:pPr>
            <w:r w:rsidRPr="007E62BF">
              <w:rPr>
                <w:rFonts w:ascii="Times New Roman" w:hAnsi="Times New Roman" w:cs="Times New Roman"/>
                <w:sz w:val="24"/>
                <w:szCs w:val="24"/>
              </w:rPr>
              <w:t>перечень товаров, обязательных к наличию для реализации в торговом объе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становленной форме</w:t>
            </w:r>
          </w:p>
        </w:tc>
      </w:tr>
      <w:tr w:rsidR="00381619" w:rsidRPr="000E0559" w:rsidTr="00D1664D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381619" w:rsidRDefault="00381619" w:rsidP="00D1664D"/>
          <w:p w:rsidR="00381619" w:rsidRDefault="00381619" w:rsidP="00D1664D"/>
          <w:p w:rsidR="00381619" w:rsidRPr="000E0559" w:rsidRDefault="00381619" w:rsidP="00D1664D">
            <w:r w:rsidRPr="000E0559">
              <w:t>Прием заявлений осуществляет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7E62BF" w:rsidRDefault="007E62BF" w:rsidP="007E62BF">
            <w:pPr>
              <w:spacing w:line="276" w:lineRule="auto"/>
            </w:pPr>
            <w:r>
              <w:t xml:space="preserve">Отдел экономики райисполкома (г.Столин, ул.Советская, 69, каб.№ 41, 44, тел.+ 375 1655 28553, 28131) </w:t>
            </w:r>
          </w:p>
          <w:p w:rsidR="007E62BF" w:rsidRPr="008A0B6D" w:rsidRDefault="007E62BF" w:rsidP="007E62BF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t xml:space="preserve">график приема: </w:t>
            </w:r>
            <w:r w:rsidRPr="00D41FE8">
              <w:t>понедельник-пятница 08.00-13.00, 14.00-17.00</w:t>
            </w:r>
            <w:r>
              <w:t xml:space="preserve">, </w:t>
            </w:r>
            <w:r w:rsidRPr="00D41FE8">
              <w:t>суббота, воскресенье - выходной</w:t>
            </w:r>
          </w:p>
          <w:p w:rsidR="00381619" w:rsidRPr="000E0559" w:rsidRDefault="00381619" w:rsidP="00D1664D">
            <w:pPr>
              <w:jc w:val="both"/>
            </w:pPr>
          </w:p>
        </w:tc>
      </w:tr>
      <w:tr w:rsidR="00381619" w:rsidRPr="000E0559" w:rsidTr="00D1664D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381619" w:rsidRDefault="00381619" w:rsidP="00D1664D"/>
          <w:p w:rsidR="00381619" w:rsidRPr="000E0559" w:rsidRDefault="00381619" w:rsidP="00D1664D">
            <w:r w:rsidRPr="000E0559">
              <w:t>Ответственные за осуществление административной процедуры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381619" w:rsidRDefault="004F3D06" w:rsidP="00D1664D">
            <w:proofErr w:type="spellStart"/>
            <w:r>
              <w:t>Расько</w:t>
            </w:r>
            <w:proofErr w:type="spellEnd"/>
            <w:r>
              <w:t xml:space="preserve"> Наталия Антоновна</w:t>
            </w:r>
          </w:p>
          <w:p w:rsidR="00FE1670" w:rsidRDefault="00FE1670" w:rsidP="00FE1670">
            <w:pPr>
              <w:spacing w:line="276" w:lineRule="auto"/>
            </w:pPr>
            <w:r>
              <w:t>главный специалист отдела экономики, г.Столин, ул.Советская, 69, каб.41, тел.+375 1655 28553,</w:t>
            </w:r>
          </w:p>
          <w:p w:rsidR="00FE1670" w:rsidRPr="008A0B6D" w:rsidRDefault="00FE1670" w:rsidP="00FE1670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t xml:space="preserve">график приема: </w:t>
            </w:r>
            <w:r w:rsidRPr="00D41FE8">
              <w:t>понедельник-пятница 08.00-13.00, 14.00-17.00</w:t>
            </w:r>
            <w:r>
              <w:t xml:space="preserve">, </w:t>
            </w:r>
            <w:r w:rsidRPr="00D41FE8">
              <w:t>суббота, воскресенье - выходной</w:t>
            </w:r>
          </w:p>
          <w:p w:rsidR="00FE1670" w:rsidRDefault="00FE1670" w:rsidP="00D1664D">
            <w:pPr>
              <w:rPr>
                <w:b/>
              </w:rPr>
            </w:pPr>
            <w:r w:rsidRPr="00FE1670">
              <w:rPr>
                <w:b/>
              </w:rPr>
              <w:t>На время его отсутствия:</w:t>
            </w:r>
          </w:p>
          <w:p w:rsidR="00FE1670" w:rsidRDefault="00FE1670" w:rsidP="00D1664D">
            <w:pPr>
              <w:rPr>
                <w:b/>
              </w:rPr>
            </w:pPr>
          </w:p>
          <w:p w:rsidR="00FE1670" w:rsidRDefault="00EB2890" w:rsidP="00FE1670">
            <w:pPr>
              <w:spacing w:line="276" w:lineRule="auto"/>
            </w:pPr>
            <w:proofErr w:type="spellStart"/>
            <w:r>
              <w:t>Демидович</w:t>
            </w:r>
            <w:proofErr w:type="spellEnd"/>
            <w:r>
              <w:t xml:space="preserve"> Любовь Федоровна</w:t>
            </w:r>
            <w:r w:rsidR="00FE1670" w:rsidRPr="00FE1670">
              <w:t xml:space="preserve">, </w:t>
            </w:r>
          </w:p>
          <w:p w:rsidR="00FE1670" w:rsidRDefault="00FE1670" w:rsidP="00FE1670">
            <w:pPr>
              <w:spacing w:line="276" w:lineRule="auto"/>
            </w:pPr>
            <w:r>
              <w:t xml:space="preserve">главный специалист сектора по управлению государственным имуществом и регистрации субъектов хозяйствования отдела экономики, г.Столин ул.Советская, 69, каб. № 44, тел.+375 1655 28131, </w:t>
            </w:r>
          </w:p>
          <w:p w:rsidR="00381619" w:rsidRPr="00FE1670" w:rsidRDefault="00FE1670" w:rsidP="00FE1670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t xml:space="preserve">график приема: </w:t>
            </w:r>
            <w:r w:rsidRPr="00D41FE8">
              <w:t>понедельник-пятница 08.00-13.00, 14.00-17.00</w:t>
            </w:r>
            <w:r>
              <w:t xml:space="preserve">, </w:t>
            </w:r>
            <w:r w:rsidRPr="00D41FE8">
              <w:t>суббота, воскресенье - выходной</w:t>
            </w:r>
          </w:p>
        </w:tc>
      </w:tr>
      <w:tr w:rsidR="00381619" w:rsidRPr="000E0559" w:rsidTr="00935140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381619" w:rsidRPr="000E0559" w:rsidRDefault="00381619" w:rsidP="00D1664D">
            <w:r w:rsidRPr="000E0559">
              <w:t>Размер платы, взимаемой при осуществлении административной процедуры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</w:tcPr>
          <w:p w:rsidR="00381619" w:rsidRPr="000E0559" w:rsidRDefault="00DA5E77" w:rsidP="00D1664D">
            <w:r>
              <w:t>бесплатно</w:t>
            </w:r>
          </w:p>
        </w:tc>
      </w:tr>
      <w:tr w:rsidR="00381619" w:rsidRPr="000E0559" w:rsidTr="00935140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381619" w:rsidRPr="000E0559" w:rsidRDefault="00381619" w:rsidP="00D1664D">
            <w:r w:rsidRPr="000E0559">
              <w:t>Максимальный срок осуществления административной процедуры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</w:tcPr>
          <w:p w:rsidR="00381619" w:rsidRPr="000E0559" w:rsidRDefault="0027192D" w:rsidP="0027192D">
            <w:r>
              <w:t>3</w:t>
            </w:r>
            <w:r w:rsidR="00DA5E77">
              <w:t xml:space="preserve"> рабочих дн</w:t>
            </w:r>
            <w:r>
              <w:t>я</w:t>
            </w:r>
          </w:p>
        </w:tc>
      </w:tr>
      <w:tr w:rsidR="00381619" w:rsidRPr="000E0559" w:rsidTr="00935140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381619" w:rsidRPr="000E0559" w:rsidRDefault="00381619" w:rsidP="00D1664D">
            <w:r w:rsidRPr="000E0559"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</w:tcPr>
          <w:p w:rsidR="00381619" w:rsidRPr="000E0559" w:rsidRDefault="00DA5E77" w:rsidP="00D1664D">
            <w:r>
              <w:t>бессрочно</w:t>
            </w:r>
          </w:p>
        </w:tc>
      </w:tr>
      <w:tr w:rsidR="00381619" w:rsidRPr="000E0559" w:rsidTr="00935140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381619" w:rsidRDefault="00381619" w:rsidP="00D1664D">
            <w:r w:rsidRPr="000E0559"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  <w:p w:rsidR="00DB694C" w:rsidRPr="000E0559" w:rsidRDefault="00DB694C" w:rsidP="00D1664D"/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</w:tcPr>
          <w:p w:rsidR="00381619" w:rsidRPr="000E0559" w:rsidRDefault="00381619" w:rsidP="00D1664D"/>
        </w:tc>
      </w:tr>
      <w:tr w:rsidR="00381619" w:rsidRPr="000E0559" w:rsidTr="00D1664D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381619" w:rsidRPr="000E0559" w:rsidRDefault="00381619" w:rsidP="00D1664D">
            <w:r w:rsidRPr="000E0559">
              <w:lastRenderedPageBreak/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381619" w:rsidRPr="000E0559" w:rsidRDefault="00381619" w:rsidP="00D1664D">
            <w:r>
              <w:t>Брестский</w:t>
            </w:r>
            <w:r w:rsidRPr="000E0559">
              <w:t xml:space="preserve"> областной исполнительный комитет</w:t>
            </w:r>
            <w:r w:rsidRPr="000E0559">
              <w:br/>
              <w:t>2</w:t>
            </w:r>
            <w:r>
              <w:t>24005</w:t>
            </w:r>
            <w:r w:rsidRPr="000E0559">
              <w:t xml:space="preserve"> г. </w:t>
            </w:r>
            <w:r>
              <w:t>Брест</w:t>
            </w:r>
            <w:r w:rsidRPr="000E0559">
              <w:t xml:space="preserve">, ул. </w:t>
            </w:r>
            <w:r>
              <w:t>Ленина</w:t>
            </w:r>
            <w:r w:rsidRPr="000E0559">
              <w:t xml:space="preserve">, </w:t>
            </w:r>
            <w:r>
              <w:t>11</w:t>
            </w:r>
            <w:r w:rsidRPr="000E0559">
              <w:br/>
              <w:t>Понедельник - пятница: 08.30 - 13.00, 14.00 - 17.30.</w:t>
            </w:r>
            <w:r w:rsidRPr="000E0559">
              <w:br/>
              <w:t>Суббота, воскресенье: выходной.</w:t>
            </w:r>
          </w:p>
        </w:tc>
      </w:tr>
    </w:tbl>
    <w:p w:rsidR="007A4935" w:rsidRDefault="007A4935" w:rsidP="00966661">
      <w:pPr>
        <w:jc w:val="both"/>
        <w:rPr>
          <w:b/>
          <w:bCs/>
          <w:iCs/>
          <w:sz w:val="28"/>
          <w:szCs w:val="28"/>
        </w:rPr>
      </w:pPr>
    </w:p>
    <w:p w:rsidR="007A4935" w:rsidRDefault="007A4935">
      <w:pPr>
        <w:spacing w:after="160" w:line="259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br w:type="page"/>
      </w:r>
    </w:p>
    <w:p w:rsidR="00966661" w:rsidRPr="0042246E" w:rsidRDefault="00966661" w:rsidP="00966661">
      <w:pPr>
        <w:jc w:val="both"/>
        <w:rPr>
          <w:b/>
          <w:bCs/>
          <w:iCs/>
          <w:sz w:val="28"/>
          <w:szCs w:val="28"/>
        </w:rPr>
      </w:pPr>
      <w:r w:rsidRPr="0042246E">
        <w:rPr>
          <w:b/>
          <w:bCs/>
          <w:iCs/>
          <w:sz w:val="28"/>
          <w:szCs w:val="28"/>
        </w:rPr>
        <w:lastRenderedPageBreak/>
        <w:t xml:space="preserve">Административная процедура </w:t>
      </w:r>
      <w:r w:rsidR="00935140">
        <w:rPr>
          <w:b/>
          <w:bCs/>
          <w:iCs/>
          <w:sz w:val="28"/>
          <w:szCs w:val="28"/>
        </w:rPr>
        <w:t>8</w:t>
      </w:r>
      <w:r w:rsidRPr="0042246E">
        <w:rPr>
          <w:b/>
          <w:bCs/>
          <w:iCs/>
          <w:sz w:val="28"/>
          <w:szCs w:val="28"/>
        </w:rPr>
        <w:t>.</w:t>
      </w:r>
      <w:r w:rsidR="00073BEA">
        <w:rPr>
          <w:b/>
          <w:bCs/>
          <w:iCs/>
          <w:sz w:val="28"/>
          <w:szCs w:val="28"/>
        </w:rPr>
        <w:t>3</w:t>
      </w:r>
      <w:r w:rsidRPr="0042246E">
        <w:rPr>
          <w:b/>
          <w:bCs/>
          <w:iCs/>
          <w:sz w:val="28"/>
          <w:szCs w:val="28"/>
        </w:rPr>
        <w:t>.</w:t>
      </w:r>
      <w:r w:rsidR="007E62BF">
        <w:rPr>
          <w:b/>
          <w:bCs/>
          <w:iCs/>
          <w:sz w:val="28"/>
          <w:szCs w:val="28"/>
        </w:rPr>
        <w:t>2</w:t>
      </w:r>
    </w:p>
    <w:p w:rsidR="00966661" w:rsidRDefault="00966661" w:rsidP="00966661">
      <w:pPr>
        <w:ind w:left="3960"/>
        <w:jc w:val="both"/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3"/>
        <w:gridCol w:w="3516"/>
      </w:tblGrid>
      <w:tr w:rsidR="00EE4BFD" w:rsidTr="00B462EB">
        <w:tc>
          <w:tcPr>
            <w:tcW w:w="31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4BFD" w:rsidRDefault="00EE4BFD" w:rsidP="00B462EB">
            <w:pPr>
              <w:pStyle w:val="newncpi"/>
            </w:pPr>
            <w:r>
              <w:t> </w:t>
            </w:r>
          </w:p>
        </w:tc>
        <w:tc>
          <w:tcPr>
            <w:tcW w:w="18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4BFD" w:rsidRDefault="00EE4BFD" w:rsidP="00B462EB">
            <w:pPr>
              <w:pStyle w:val="append1"/>
            </w:pPr>
            <w:r>
              <w:t>Приложение 1</w:t>
            </w:r>
          </w:p>
          <w:p w:rsidR="00EE4BFD" w:rsidRDefault="00EE4BFD" w:rsidP="00B462EB">
            <w:pPr>
              <w:pStyle w:val="append"/>
            </w:pPr>
            <w:r>
              <w:t xml:space="preserve">к Регламенту </w:t>
            </w:r>
            <w:r>
              <w:br/>
              <w:t xml:space="preserve">административной процедуры, </w:t>
            </w:r>
            <w:r>
              <w:br/>
              <w:t xml:space="preserve">осуществляемой в отношении </w:t>
            </w:r>
            <w:r>
              <w:br/>
              <w:t xml:space="preserve">субъектов хозяйствования, </w:t>
            </w:r>
            <w:r>
              <w:br/>
              <w:t xml:space="preserve">по подпункту 8.3.2 «Согласование </w:t>
            </w:r>
            <w:r>
              <w:br/>
              <w:t xml:space="preserve">перечня товаров, обязательных </w:t>
            </w:r>
            <w:r>
              <w:br/>
              <w:t xml:space="preserve">к наличию для реализации </w:t>
            </w:r>
            <w:r>
              <w:br/>
              <w:t xml:space="preserve">в торговом объекте» </w:t>
            </w:r>
          </w:p>
        </w:tc>
      </w:tr>
    </w:tbl>
    <w:p w:rsidR="00EE4BFD" w:rsidRDefault="00EE4BFD" w:rsidP="00EE4BFD">
      <w:pPr>
        <w:pStyle w:val="newncpi"/>
      </w:pPr>
      <w:r>
        <w:t> </w:t>
      </w:r>
    </w:p>
    <w:p w:rsidR="00EE4BFD" w:rsidRDefault="00EE4BFD" w:rsidP="00EE4BFD">
      <w:pPr>
        <w:pStyle w:val="edizmeren"/>
      </w:pPr>
      <w:r>
        <w:t>Форма</w:t>
      </w:r>
    </w:p>
    <w:p w:rsidR="00EE4BFD" w:rsidRDefault="00EE4BFD" w:rsidP="00EE4BFD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6"/>
        <w:gridCol w:w="5853"/>
      </w:tblGrid>
      <w:tr w:rsidR="00EE4BFD" w:rsidTr="00B462EB">
        <w:trPr>
          <w:trHeight w:val="240"/>
        </w:trPr>
        <w:tc>
          <w:tcPr>
            <w:tcW w:w="19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4BFD" w:rsidRDefault="00EE4BFD" w:rsidP="00B462EB">
            <w:pPr>
              <w:pStyle w:val="newncpi0"/>
            </w:pPr>
            <w:r>
              <w:t> </w:t>
            </w:r>
          </w:p>
        </w:tc>
        <w:tc>
          <w:tcPr>
            <w:tcW w:w="303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EE4BFD" w:rsidRDefault="00EE4BFD" w:rsidP="00B462EB">
            <w:pPr>
              <w:pStyle w:val="newncpi0"/>
              <w:jc w:val="center"/>
            </w:pPr>
            <w:r>
              <w:t>____________________________________________</w:t>
            </w:r>
          </w:p>
        </w:tc>
      </w:tr>
      <w:tr w:rsidR="00EE4BFD" w:rsidTr="00B462EB">
        <w:trPr>
          <w:trHeight w:val="240"/>
        </w:trPr>
        <w:tc>
          <w:tcPr>
            <w:tcW w:w="19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4BFD" w:rsidRDefault="00EE4BFD" w:rsidP="00B462EB">
            <w:pPr>
              <w:pStyle w:val="newncpi0"/>
            </w:pPr>
            <w:r>
              <w:t> </w:t>
            </w:r>
          </w:p>
        </w:tc>
        <w:tc>
          <w:tcPr>
            <w:tcW w:w="30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4BFD" w:rsidRDefault="00EE4BFD" w:rsidP="00B462EB">
            <w:pPr>
              <w:pStyle w:val="underline"/>
              <w:jc w:val="center"/>
            </w:pPr>
            <w:r>
              <w:t>(наименование уполномоченного органа)</w:t>
            </w:r>
          </w:p>
        </w:tc>
      </w:tr>
      <w:tr w:rsidR="00EE4BFD" w:rsidTr="00B462EB">
        <w:trPr>
          <w:trHeight w:val="240"/>
        </w:trPr>
        <w:tc>
          <w:tcPr>
            <w:tcW w:w="19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4BFD" w:rsidRDefault="00EE4BFD" w:rsidP="00B462EB">
            <w:pPr>
              <w:pStyle w:val="newncpi0"/>
            </w:pPr>
            <w:r>
              <w:t> </w:t>
            </w:r>
          </w:p>
        </w:tc>
        <w:tc>
          <w:tcPr>
            <w:tcW w:w="303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EE4BFD" w:rsidRDefault="00EE4BFD" w:rsidP="00B462EB">
            <w:pPr>
              <w:pStyle w:val="newncpi0"/>
              <w:jc w:val="center"/>
            </w:pPr>
            <w:r>
              <w:t>____________________________________________</w:t>
            </w:r>
          </w:p>
        </w:tc>
      </w:tr>
    </w:tbl>
    <w:p w:rsidR="00EE4BFD" w:rsidRDefault="00EE4BFD" w:rsidP="00EE4BFD">
      <w:pPr>
        <w:pStyle w:val="newncpi"/>
      </w:pPr>
      <w:r>
        <w:t> </w:t>
      </w:r>
    </w:p>
    <w:p w:rsidR="00EE4BFD" w:rsidRDefault="00EE4BFD" w:rsidP="00EE4BFD">
      <w:pPr>
        <w:pStyle w:val="nonumheader"/>
      </w:pPr>
      <w:r>
        <w:t xml:space="preserve">ЗАЯВЛЕНИЕ </w:t>
      </w:r>
      <w:r>
        <w:br/>
        <w:t>о согласовании перечня товаров, обязательных к наличию для реализации в торговом объекте</w:t>
      </w:r>
    </w:p>
    <w:p w:rsidR="00EE4BFD" w:rsidRDefault="00EE4BFD" w:rsidP="00EE4BFD">
      <w:pPr>
        <w:pStyle w:val="newncpi0"/>
      </w:pPr>
      <w:r>
        <w:t>______________________________________________________________________________</w:t>
      </w:r>
    </w:p>
    <w:p w:rsidR="00EE4BFD" w:rsidRDefault="00EE4BFD" w:rsidP="00EE4BFD">
      <w:pPr>
        <w:pStyle w:val="underline"/>
        <w:jc w:val="center"/>
      </w:pPr>
      <w:proofErr w:type="gramStart"/>
      <w:r>
        <w:t>(полное наименование и место нахождения юридического лица либо фамилия, собственное имя,</w:t>
      </w:r>
      <w:proofErr w:type="gramEnd"/>
    </w:p>
    <w:p w:rsidR="00EE4BFD" w:rsidRDefault="00EE4BFD" w:rsidP="00EE4BFD">
      <w:pPr>
        <w:pStyle w:val="newncpi0"/>
      </w:pPr>
      <w:r>
        <w:t>______________________________________________________________________________</w:t>
      </w:r>
    </w:p>
    <w:p w:rsidR="00EE4BFD" w:rsidRDefault="00EE4BFD" w:rsidP="00EE4BFD">
      <w:pPr>
        <w:pStyle w:val="underline"/>
        <w:jc w:val="center"/>
      </w:pPr>
      <w:r>
        <w:t>отчество (если таковое имеется) и место жительства индивидуального предпринимателя,</w:t>
      </w:r>
    </w:p>
    <w:p w:rsidR="00EE4BFD" w:rsidRDefault="00EE4BFD" w:rsidP="00EE4BFD">
      <w:pPr>
        <w:pStyle w:val="newncpi0"/>
      </w:pPr>
      <w:r>
        <w:t>______________________________________________________________________________</w:t>
      </w:r>
    </w:p>
    <w:p w:rsidR="00EE4BFD" w:rsidRDefault="00EE4BFD" w:rsidP="00EE4BFD">
      <w:pPr>
        <w:pStyle w:val="underline"/>
        <w:jc w:val="center"/>
      </w:pPr>
      <w:r>
        <w:t>учетный номер плательщика, номера контактных телефонов, адрес электронной почты (при наличии)</w:t>
      </w:r>
    </w:p>
    <w:p w:rsidR="00EE4BFD" w:rsidRDefault="00EE4BFD" w:rsidP="00EE4BFD">
      <w:pPr>
        <w:pStyle w:val="newncpi"/>
      </w:pPr>
      <w:r>
        <w:t> </w:t>
      </w:r>
    </w:p>
    <w:p w:rsidR="00EE4BFD" w:rsidRDefault="00EE4BFD" w:rsidP="00EE4BFD">
      <w:pPr>
        <w:pStyle w:val="newncpi0"/>
      </w:pPr>
      <w:r>
        <w:t>просит согласовать перечень товаров, обязательных к наличию для реализации в торговом объекте (прилагается).</w:t>
      </w:r>
    </w:p>
    <w:p w:rsidR="00EE4BFD" w:rsidRDefault="00EE4BFD" w:rsidP="00EE4BFD">
      <w:pPr>
        <w:pStyle w:val="newncpi"/>
      </w:pPr>
      <w:r>
        <w:t> </w:t>
      </w:r>
    </w:p>
    <w:p w:rsidR="00EE4BFD" w:rsidRDefault="00EE4BFD" w:rsidP="00EE4BFD">
      <w:pPr>
        <w:pStyle w:val="newncpi0"/>
      </w:pPr>
      <w:r>
        <w:t>Приложение: на ___ л. в 1 экз.</w:t>
      </w:r>
    </w:p>
    <w:p w:rsidR="00EE4BFD" w:rsidRDefault="00EE4BFD" w:rsidP="00EE4BFD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1"/>
        <w:gridCol w:w="2337"/>
        <w:gridCol w:w="145"/>
        <w:gridCol w:w="3076"/>
      </w:tblGrid>
      <w:tr w:rsidR="00EE4BFD" w:rsidTr="00B462EB">
        <w:trPr>
          <w:trHeight w:val="240"/>
        </w:trPr>
        <w:tc>
          <w:tcPr>
            <w:tcW w:w="21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4BFD" w:rsidRDefault="00EE4BFD" w:rsidP="00B462EB">
            <w:pPr>
              <w:pStyle w:val="newncpi0"/>
              <w:jc w:val="left"/>
            </w:pPr>
            <w:r>
              <w:t xml:space="preserve">Руководитель юридического лица </w:t>
            </w:r>
            <w:r>
              <w:br/>
              <w:t xml:space="preserve">(индивидуальный предприниматель) </w:t>
            </w:r>
            <w:r>
              <w:br/>
              <w:t>или уполномоченное им лицо</w:t>
            </w:r>
          </w:p>
        </w:tc>
        <w:tc>
          <w:tcPr>
            <w:tcW w:w="121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EE4BFD" w:rsidRDefault="00EE4BFD" w:rsidP="00B462EB">
            <w:pPr>
              <w:pStyle w:val="newncpi0"/>
              <w:jc w:val="center"/>
            </w:pPr>
            <w:r>
              <w:t>________________</w:t>
            </w:r>
          </w:p>
        </w:tc>
        <w:tc>
          <w:tcPr>
            <w:tcW w:w="7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EE4BFD" w:rsidRDefault="00EE4BFD" w:rsidP="00B462EB">
            <w:pPr>
              <w:pStyle w:val="newncpi0"/>
              <w:jc w:val="center"/>
            </w:pPr>
            <w:r>
              <w:t> </w:t>
            </w:r>
          </w:p>
        </w:tc>
        <w:tc>
          <w:tcPr>
            <w:tcW w:w="159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EE4BFD" w:rsidRDefault="00EE4BFD" w:rsidP="00B462EB">
            <w:pPr>
              <w:pStyle w:val="newncpi0"/>
              <w:jc w:val="center"/>
            </w:pPr>
            <w:r>
              <w:t>_____________________</w:t>
            </w:r>
          </w:p>
        </w:tc>
      </w:tr>
      <w:tr w:rsidR="00EE4BFD" w:rsidTr="00B462EB">
        <w:trPr>
          <w:trHeight w:val="240"/>
        </w:trPr>
        <w:tc>
          <w:tcPr>
            <w:tcW w:w="21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4BFD" w:rsidRDefault="00EE4BFD" w:rsidP="00B462EB">
            <w:pPr>
              <w:pStyle w:val="newncpi0"/>
              <w:jc w:val="left"/>
            </w:pPr>
            <w:r>
              <w:t> </w:t>
            </w:r>
          </w:p>
        </w:tc>
        <w:tc>
          <w:tcPr>
            <w:tcW w:w="12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4BFD" w:rsidRDefault="00EE4BFD" w:rsidP="00B462EB">
            <w:pPr>
              <w:pStyle w:val="underline"/>
              <w:jc w:val="center"/>
            </w:pPr>
            <w:r>
              <w:t>(подпись)</w:t>
            </w:r>
          </w:p>
        </w:tc>
        <w:tc>
          <w:tcPr>
            <w:tcW w:w="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4BFD" w:rsidRDefault="00EE4BFD" w:rsidP="00B462EB">
            <w:pPr>
              <w:pStyle w:val="underline"/>
              <w:jc w:val="center"/>
            </w:pPr>
            <w:r>
              <w:t> </w:t>
            </w:r>
          </w:p>
        </w:tc>
        <w:tc>
          <w:tcPr>
            <w:tcW w:w="159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4BFD" w:rsidRDefault="00EE4BFD" w:rsidP="00B462EB">
            <w:pPr>
              <w:pStyle w:val="underline"/>
              <w:jc w:val="center"/>
            </w:pPr>
            <w:r>
              <w:t>(инициалы, фамилия)</w:t>
            </w:r>
          </w:p>
        </w:tc>
      </w:tr>
    </w:tbl>
    <w:p w:rsidR="00EE4BFD" w:rsidRDefault="00EE4BFD" w:rsidP="00EE4BFD">
      <w:pPr>
        <w:pStyle w:val="newncpi"/>
      </w:pPr>
      <w:r>
        <w:t> </w:t>
      </w:r>
    </w:p>
    <w:p w:rsidR="00EE4BFD" w:rsidRDefault="00EE4BFD" w:rsidP="00EE4BFD">
      <w:pPr>
        <w:pStyle w:val="newncpi0"/>
      </w:pPr>
      <w:r>
        <w:t>____ _______________ 20 __ г.</w:t>
      </w:r>
    </w:p>
    <w:p w:rsidR="00692C2D" w:rsidRDefault="00692C2D" w:rsidP="00EE4BFD">
      <w:pPr>
        <w:ind w:left="3960"/>
        <w:jc w:val="both"/>
        <w:rPr>
          <w:sz w:val="28"/>
          <w:szCs w:val="28"/>
        </w:rPr>
      </w:pPr>
      <w:bookmarkStart w:id="0" w:name="_GoBack"/>
      <w:bookmarkEnd w:id="0"/>
    </w:p>
    <w:sectPr w:rsidR="00692C2D" w:rsidSect="0038161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E1E46"/>
    <w:multiLevelType w:val="hybridMultilevel"/>
    <w:tmpl w:val="2DDC9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E35D3"/>
    <w:multiLevelType w:val="multilevel"/>
    <w:tmpl w:val="57F6C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EB5A09"/>
    <w:multiLevelType w:val="hybridMultilevel"/>
    <w:tmpl w:val="A1060730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>
    <w:nsid w:val="4B5845F0"/>
    <w:multiLevelType w:val="hybridMultilevel"/>
    <w:tmpl w:val="79C2971A"/>
    <w:lvl w:ilvl="0" w:tplc="041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">
    <w:nsid w:val="6BC10918"/>
    <w:multiLevelType w:val="multilevel"/>
    <w:tmpl w:val="FC562386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7E5ECD"/>
    <w:multiLevelType w:val="multilevel"/>
    <w:tmpl w:val="51F49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B34"/>
    <w:rsid w:val="00073BEA"/>
    <w:rsid w:val="000E62C8"/>
    <w:rsid w:val="001E65CC"/>
    <w:rsid w:val="0027192D"/>
    <w:rsid w:val="0033578D"/>
    <w:rsid w:val="00381619"/>
    <w:rsid w:val="0039284E"/>
    <w:rsid w:val="00416B29"/>
    <w:rsid w:val="004F3D06"/>
    <w:rsid w:val="0056209A"/>
    <w:rsid w:val="005E5AEF"/>
    <w:rsid w:val="0063224D"/>
    <w:rsid w:val="00692C2D"/>
    <w:rsid w:val="007A4935"/>
    <w:rsid w:val="007C1A44"/>
    <w:rsid w:val="007E62BF"/>
    <w:rsid w:val="00823423"/>
    <w:rsid w:val="00924155"/>
    <w:rsid w:val="00935140"/>
    <w:rsid w:val="00966661"/>
    <w:rsid w:val="00967D22"/>
    <w:rsid w:val="00984CB1"/>
    <w:rsid w:val="009A2387"/>
    <w:rsid w:val="009E420D"/>
    <w:rsid w:val="009F0AC6"/>
    <w:rsid w:val="00AB5CE5"/>
    <w:rsid w:val="00AD29C9"/>
    <w:rsid w:val="00B52095"/>
    <w:rsid w:val="00D4122D"/>
    <w:rsid w:val="00DA5E77"/>
    <w:rsid w:val="00DB694C"/>
    <w:rsid w:val="00DE7B34"/>
    <w:rsid w:val="00EB2890"/>
    <w:rsid w:val="00EE4BFD"/>
    <w:rsid w:val="00F90CD0"/>
    <w:rsid w:val="00FB555F"/>
    <w:rsid w:val="00FE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966661"/>
    <w:pPr>
      <w:spacing w:before="240" w:after="240"/>
      <w:jc w:val="center"/>
    </w:pPr>
    <w:rPr>
      <w:b/>
      <w:bCs/>
    </w:rPr>
  </w:style>
  <w:style w:type="paragraph" w:customStyle="1" w:styleId="ConsNonformat">
    <w:name w:val="ConsNonformat"/>
    <w:rsid w:val="0096666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16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161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16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10">
    <w:name w:val="table10"/>
    <w:basedOn w:val="a"/>
    <w:rsid w:val="00935140"/>
    <w:rPr>
      <w:rFonts w:eastAsiaTheme="minorEastAsia"/>
      <w:sz w:val="20"/>
      <w:szCs w:val="20"/>
    </w:rPr>
  </w:style>
  <w:style w:type="paragraph" w:customStyle="1" w:styleId="titlencpi">
    <w:name w:val="titlencpi"/>
    <w:basedOn w:val="a"/>
    <w:rsid w:val="00935140"/>
    <w:pPr>
      <w:spacing w:before="240" w:after="240"/>
      <w:ind w:right="2268"/>
    </w:pPr>
    <w:rPr>
      <w:b/>
      <w:bCs/>
      <w:sz w:val="28"/>
      <w:szCs w:val="28"/>
    </w:rPr>
  </w:style>
  <w:style w:type="paragraph" w:styleId="a6">
    <w:name w:val="Normal (Web)"/>
    <w:basedOn w:val="a"/>
    <w:uiPriority w:val="99"/>
    <w:unhideWhenUsed/>
    <w:rsid w:val="00073BEA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5E5AEF"/>
    <w:pPr>
      <w:spacing w:after="0" w:line="240" w:lineRule="auto"/>
    </w:pPr>
  </w:style>
  <w:style w:type="character" w:customStyle="1" w:styleId="word-wrapper">
    <w:name w:val="word-wrapper"/>
    <w:basedOn w:val="a0"/>
    <w:rsid w:val="005E5AEF"/>
  </w:style>
  <w:style w:type="paragraph" w:customStyle="1" w:styleId="append">
    <w:name w:val="append"/>
    <w:basedOn w:val="a"/>
    <w:rsid w:val="00AB5CE5"/>
    <w:rPr>
      <w:rFonts w:eastAsiaTheme="minorEastAsia"/>
      <w:sz w:val="22"/>
      <w:szCs w:val="22"/>
    </w:rPr>
  </w:style>
  <w:style w:type="paragraph" w:customStyle="1" w:styleId="append1">
    <w:name w:val="append1"/>
    <w:basedOn w:val="a"/>
    <w:rsid w:val="00AB5CE5"/>
    <w:pPr>
      <w:spacing w:after="28"/>
    </w:pPr>
    <w:rPr>
      <w:rFonts w:eastAsiaTheme="minorEastAsia"/>
      <w:sz w:val="22"/>
      <w:szCs w:val="22"/>
    </w:rPr>
  </w:style>
  <w:style w:type="paragraph" w:customStyle="1" w:styleId="nonumheader">
    <w:name w:val="nonumheader"/>
    <w:basedOn w:val="a"/>
    <w:rsid w:val="007E62BF"/>
    <w:pPr>
      <w:spacing w:before="240" w:after="240"/>
      <w:jc w:val="center"/>
    </w:pPr>
    <w:rPr>
      <w:rFonts w:eastAsiaTheme="minorEastAsia"/>
      <w:b/>
      <w:bCs/>
    </w:rPr>
  </w:style>
  <w:style w:type="paragraph" w:customStyle="1" w:styleId="newncpi">
    <w:name w:val="newncpi"/>
    <w:basedOn w:val="a"/>
    <w:rsid w:val="007E62BF"/>
    <w:pPr>
      <w:ind w:firstLine="567"/>
      <w:jc w:val="both"/>
    </w:pPr>
    <w:rPr>
      <w:rFonts w:eastAsiaTheme="minorEastAsia"/>
    </w:rPr>
  </w:style>
  <w:style w:type="paragraph" w:customStyle="1" w:styleId="newncpi0">
    <w:name w:val="newncpi0"/>
    <w:basedOn w:val="a"/>
    <w:rsid w:val="007E62BF"/>
    <w:pPr>
      <w:jc w:val="both"/>
    </w:pPr>
    <w:rPr>
      <w:rFonts w:eastAsiaTheme="minorEastAsia"/>
    </w:rPr>
  </w:style>
  <w:style w:type="paragraph" w:customStyle="1" w:styleId="underline">
    <w:name w:val="underline"/>
    <w:basedOn w:val="a"/>
    <w:rsid w:val="007E62BF"/>
    <w:pPr>
      <w:jc w:val="both"/>
    </w:pPr>
    <w:rPr>
      <w:rFonts w:eastAsiaTheme="minorEastAsia"/>
      <w:sz w:val="20"/>
      <w:szCs w:val="20"/>
    </w:rPr>
  </w:style>
  <w:style w:type="paragraph" w:customStyle="1" w:styleId="edizmeren">
    <w:name w:val="edizmeren"/>
    <w:basedOn w:val="a"/>
    <w:rsid w:val="00EE4BFD"/>
    <w:pPr>
      <w:jc w:val="right"/>
    </w:pPr>
    <w:rPr>
      <w:rFonts w:eastAsiaTheme="minorEastAsi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966661"/>
    <w:pPr>
      <w:spacing w:before="240" w:after="240"/>
      <w:jc w:val="center"/>
    </w:pPr>
    <w:rPr>
      <w:b/>
      <w:bCs/>
    </w:rPr>
  </w:style>
  <w:style w:type="paragraph" w:customStyle="1" w:styleId="ConsNonformat">
    <w:name w:val="ConsNonformat"/>
    <w:rsid w:val="0096666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16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161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16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10">
    <w:name w:val="table10"/>
    <w:basedOn w:val="a"/>
    <w:rsid w:val="00935140"/>
    <w:rPr>
      <w:rFonts w:eastAsiaTheme="minorEastAsia"/>
      <w:sz w:val="20"/>
      <w:szCs w:val="20"/>
    </w:rPr>
  </w:style>
  <w:style w:type="paragraph" w:customStyle="1" w:styleId="titlencpi">
    <w:name w:val="titlencpi"/>
    <w:basedOn w:val="a"/>
    <w:rsid w:val="00935140"/>
    <w:pPr>
      <w:spacing w:before="240" w:after="240"/>
      <w:ind w:right="2268"/>
    </w:pPr>
    <w:rPr>
      <w:b/>
      <w:bCs/>
      <w:sz w:val="28"/>
      <w:szCs w:val="28"/>
    </w:rPr>
  </w:style>
  <w:style w:type="paragraph" w:styleId="a6">
    <w:name w:val="Normal (Web)"/>
    <w:basedOn w:val="a"/>
    <w:uiPriority w:val="99"/>
    <w:unhideWhenUsed/>
    <w:rsid w:val="00073BEA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5E5AEF"/>
    <w:pPr>
      <w:spacing w:after="0" w:line="240" w:lineRule="auto"/>
    </w:pPr>
  </w:style>
  <w:style w:type="character" w:customStyle="1" w:styleId="word-wrapper">
    <w:name w:val="word-wrapper"/>
    <w:basedOn w:val="a0"/>
    <w:rsid w:val="005E5AEF"/>
  </w:style>
  <w:style w:type="paragraph" w:customStyle="1" w:styleId="append">
    <w:name w:val="append"/>
    <w:basedOn w:val="a"/>
    <w:rsid w:val="00AB5CE5"/>
    <w:rPr>
      <w:rFonts w:eastAsiaTheme="minorEastAsia"/>
      <w:sz w:val="22"/>
      <w:szCs w:val="22"/>
    </w:rPr>
  </w:style>
  <w:style w:type="paragraph" w:customStyle="1" w:styleId="append1">
    <w:name w:val="append1"/>
    <w:basedOn w:val="a"/>
    <w:rsid w:val="00AB5CE5"/>
    <w:pPr>
      <w:spacing w:after="28"/>
    </w:pPr>
    <w:rPr>
      <w:rFonts w:eastAsiaTheme="minorEastAsia"/>
      <w:sz w:val="22"/>
      <w:szCs w:val="22"/>
    </w:rPr>
  </w:style>
  <w:style w:type="paragraph" w:customStyle="1" w:styleId="nonumheader">
    <w:name w:val="nonumheader"/>
    <w:basedOn w:val="a"/>
    <w:rsid w:val="007E62BF"/>
    <w:pPr>
      <w:spacing w:before="240" w:after="240"/>
      <w:jc w:val="center"/>
    </w:pPr>
    <w:rPr>
      <w:rFonts w:eastAsiaTheme="minorEastAsia"/>
      <w:b/>
      <w:bCs/>
    </w:rPr>
  </w:style>
  <w:style w:type="paragraph" w:customStyle="1" w:styleId="newncpi">
    <w:name w:val="newncpi"/>
    <w:basedOn w:val="a"/>
    <w:rsid w:val="007E62BF"/>
    <w:pPr>
      <w:ind w:firstLine="567"/>
      <w:jc w:val="both"/>
    </w:pPr>
    <w:rPr>
      <w:rFonts w:eastAsiaTheme="minorEastAsia"/>
    </w:rPr>
  </w:style>
  <w:style w:type="paragraph" w:customStyle="1" w:styleId="newncpi0">
    <w:name w:val="newncpi0"/>
    <w:basedOn w:val="a"/>
    <w:rsid w:val="007E62BF"/>
    <w:pPr>
      <w:jc w:val="both"/>
    </w:pPr>
    <w:rPr>
      <w:rFonts w:eastAsiaTheme="minorEastAsia"/>
    </w:rPr>
  </w:style>
  <w:style w:type="paragraph" w:customStyle="1" w:styleId="underline">
    <w:name w:val="underline"/>
    <w:basedOn w:val="a"/>
    <w:rsid w:val="007E62BF"/>
    <w:pPr>
      <w:jc w:val="both"/>
    </w:pPr>
    <w:rPr>
      <w:rFonts w:eastAsiaTheme="minorEastAsia"/>
      <w:sz w:val="20"/>
      <w:szCs w:val="20"/>
    </w:rPr>
  </w:style>
  <w:style w:type="paragraph" w:customStyle="1" w:styleId="edizmeren">
    <w:name w:val="edizmeren"/>
    <w:basedOn w:val="a"/>
    <w:rsid w:val="00EE4BFD"/>
    <w:pPr>
      <w:jc w:val="right"/>
    </w:pPr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0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24122-4991-48F5-A1E4-CD3C99C4E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66</Words>
  <Characters>3075</Characters>
  <Application>Microsoft Office Word</Application>
  <DocSecurity>0</DocSecurity>
  <Lines>102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3-05-02T13:47:00Z</cp:lastPrinted>
  <dcterms:created xsi:type="dcterms:W3CDTF">2022-12-23T05:58:00Z</dcterms:created>
  <dcterms:modified xsi:type="dcterms:W3CDTF">2025-09-17T08:31:00Z</dcterms:modified>
</cp:coreProperties>
</file>